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1A" w:rsidRPr="006B3548" w:rsidRDefault="000C7D1A" w:rsidP="00FE20C5">
      <w:pPr>
        <w:jc w:val="center"/>
        <w:rPr>
          <w:b/>
        </w:rPr>
      </w:pPr>
      <w:r w:rsidRPr="006B3548">
        <w:rPr>
          <w:b/>
        </w:rPr>
        <w:t>ПЛАН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основных мероприятий, проводимых в муниципальном образовании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«</w:t>
      </w:r>
      <w:proofErr w:type="spellStart"/>
      <w:r w:rsidR="00496F12">
        <w:rPr>
          <w:b/>
        </w:rPr>
        <w:t>Мельниковское</w:t>
      </w:r>
      <w:proofErr w:type="spellEnd"/>
      <w:r w:rsidR="004D3695">
        <w:rPr>
          <w:b/>
        </w:rPr>
        <w:t>» в июне</w:t>
      </w:r>
      <w:r w:rsidRPr="006B3548">
        <w:rPr>
          <w:b/>
        </w:rPr>
        <w:t xml:space="preserve"> 201</w:t>
      </w:r>
      <w:r w:rsidR="003F7EF3">
        <w:rPr>
          <w:b/>
        </w:rPr>
        <w:t>9</w:t>
      </w:r>
      <w:r w:rsidRPr="006B3548">
        <w:rPr>
          <w:b/>
        </w:rPr>
        <w:t xml:space="preserve"> года</w:t>
      </w:r>
    </w:p>
    <w:p w:rsidR="000C7D1A" w:rsidRDefault="000C7D1A" w:rsidP="000C7D1A">
      <w:pPr>
        <w:jc w:val="center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755"/>
        <w:gridCol w:w="1562"/>
        <w:gridCol w:w="1557"/>
        <w:gridCol w:w="1984"/>
      </w:tblGrid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>
              <w:rPr>
                <w:b/>
              </w:rPr>
              <w:t>Дата, врем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 w:rsidRPr="004A6855">
              <w:rPr>
                <w:b/>
              </w:rPr>
              <w:t>Ответственный</w:t>
            </w:r>
          </w:p>
        </w:tc>
      </w:tr>
      <w:tr w:rsidR="00057C65" w:rsidRPr="004A6855" w:rsidTr="00C66226">
        <w:trPr>
          <w:trHeight w:val="3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1D5FED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D5FED">
              <w:rPr>
                <w:b/>
              </w:rPr>
              <w:t>Работа представительного органа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D33374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4" w:rsidRDefault="00D33374" w:rsidP="001D5FED">
            <w:r>
              <w:t>Заседания Сессий:</w:t>
            </w:r>
          </w:p>
          <w:p w:rsidR="00057C65" w:rsidRDefault="00057C65" w:rsidP="001D5FED"/>
          <w:p w:rsidR="00F40EA5" w:rsidRPr="001123D9" w:rsidRDefault="00F40EA5" w:rsidP="001123D9">
            <w:pPr>
              <w:jc w:val="both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7" w:rsidRPr="00B23F0F" w:rsidRDefault="008D553A" w:rsidP="00D33374">
            <w:pPr>
              <w:jc w:val="center"/>
            </w:pPr>
            <w:r>
              <w:t>Не планир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A271B7"/>
        </w:tc>
      </w:tr>
      <w:tr w:rsidR="00057C65" w:rsidRPr="004A6855" w:rsidTr="007B32B2">
        <w:trPr>
          <w:trHeight w:val="4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4" w:rsidRDefault="00D33374" w:rsidP="001D5FED">
            <w:r>
              <w:t>Публичные слушания:</w:t>
            </w:r>
          </w:p>
          <w:p w:rsidR="0030657A" w:rsidRPr="001123D9" w:rsidRDefault="0030657A" w:rsidP="008D553A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D9" w:rsidRPr="00B23F0F" w:rsidRDefault="008D553A" w:rsidP="00A271B7">
            <w:r>
              <w:t>Не планир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7769B5" w:rsidP="001D5FED">
            <w:r>
              <w:t>3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Прием избирателей депутатами представительного орг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D33374" w:rsidP="007B5953">
            <w:r>
              <w:t xml:space="preserve">  02.06</w:t>
            </w:r>
            <w:r w:rsidR="003F7EF3">
              <w:t>.2019</w:t>
            </w:r>
          </w:p>
          <w:p w:rsidR="00057C65" w:rsidRPr="00B23F0F" w:rsidRDefault="00057C65" w:rsidP="00402FB0">
            <w:pPr>
              <w:jc w:val="center"/>
            </w:pPr>
            <w:r>
              <w:t>08.00-09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proofErr w:type="spellStart"/>
            <w:r>
              <w:t>Г.И.Шуклин</w:t>
            </w:r>
            <w:proofErr w:type="spellEnd"/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D33374" w:rsidP="00402FB0">
            <w:pPr>
              <w:jc w:val="center"/>
            </w:pPr>
            <w:r>
              <w:t>09.06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16.00-17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Васильев С.Е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D33374" w:rsidP="0064601E">
            <w:pPr>
              <w:jc w:val="center"/>
            </w:pPr>
            <w:r>
              <w:t>12.06</w:t>
            </w:r>
            <w:r w:rsidR="003F7EF3">
              <w:t>.2019</w:t>
            </w:r>
          </w:p>
          <w:p w:rsidR="00057C65" w:rsidRDefault="00057C65" w:rsidP="0064601E">
            <w:pPr>
              <w:jc w:val="center"/>
            </w:pPr>
            <w:r>
              <w:t>10.00-11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Мельни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282E2D">
            <w:pPr>
              <w:jc w:val="center"/>
            </w:pPr>
            <w:r>
              <w:t>Игнатьев С.П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D33374" w:rsidP="00402FB0">
            <w:pPr>
              <w:jc w:val="center"/>
            </w:pPr>
            <w:r>
              <w:t>11.06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15.00-16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Дворцова</w:t>
            </w:r>
            <w:proofErr w:type="spellEnd"/>
            <w:r>
              <w:t xml:space="preserve"> Г.Ю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D33374" w:rsidP="00402FB0">
            <w:pPr>
              <w:jc w:val="center"/>
            </w:pPr>
            <w:r>
              <w:t>04.06</w:t>
            </w:r>
            <w:r w:rsidR="003F7EF3">
              <w:t>.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Плотников В.П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D33374" w:rsidP="00402FB0">
            <w:pPr>
              <w:jc w:val="center"/>
            </w:pPr>
            <w:r>
              <w:t>09.06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13.00-14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Сюгаева</w:t>
            </w:r>
            <w:proofErr w:type="spellEnd"/>
            <w:r>
              <w:t xml:space="preserve"> А.Н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D33374" w:rsidP="00402FB0">
            <w:pPr>
              <w:jc w:val="center"/>
            </w:pPr>
            <w:r>
              <w:t>10.06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13.00-14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Галимов</w:t>
            </w:r>
            <w:proofErr w:type="spellEnd"/>
            <w:r>
              <w:t xml:space="preserve"> Ф.Я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D33374" w:rsidP="00402FB0">
            <w:pPr>
              <w:jc w:val="center"/>
            </w:pPr>
            <w:r>
              <w:t>18.06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10.00-12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Ильин А.Л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D33374" w:rsidP="00402FB0">
            <w:pPr>
              <w:jc w:val="center"/>
            </w:pPr>
            <w:r>
              <w:t>24.06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10.00-11.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r>
              <w:t xml:space="preserve">Администрация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Платунова</w:t>
            </w:r>
            <w:proofErr w:type="spellEnd"/>
            <w:r>
              <w:t xml:space="preserve"> Н.А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D33374" w:rsidP="00402FB0">
            <w:pPr>
              <w:jc w:val="center"/>
            </w:pPr>
            <w:r>
              <w:t>30.06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08.00-1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Васильев Н.В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D33374" w:rsidP="00402FB0">
            <w:pPr>
              <w:jc w:val="center"/>
            </w:pPr>
            <w:r>
              <w:t>02.06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08.00-1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Алексеев А.Н.</w:t>
            </w:r>
          </w:p>
        </w:tc>
      </w:tr>
      <w:tr w:rsidR="00057C65" w:rsidRPr="004A6855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53007E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3007E">
              <w:rPr>
                <w:b/>
              </w:rPr>
              <w:t>Совещания при Главе МО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Планер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Один раз в неделю </w:t>
            </w:r>
          </w:p>
          <w:p w:rsidR="00057C65" w:rsidRPr="00B23F0F" w:rsidRDefault="00057C65" w:rsidP="00402FB0">
            <w:pPr>
              <w:jc w:val="center"/>
            </w:pPr>
            <w:r>
              <w:t>08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4A6855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2B0614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B0614">
              <w:rPr>
                <w:b/>
              </w:rPr>
              <w:t>Собрания граждан, встречи с населением по населенным пунктам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7769B5" w:rsidP="00614D0C">
            <w:r>
              <w:t>Собрание граждан:</w:t>
            </w:r>
          </w:p>
          <w:p w:rsidR="007769B5" w:rsidRPr="00B23F0F" w:rsidRDefault="007769B5" w:rsidP="007769B5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B5" w:rsidRPr="00B23F0F" w:rsidRDefault="00890821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5" w:rsidRPr="00B23F0F" w:rsidRDefault="007769B5" w:rsidP="006978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2B0614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Культурно-массовые </w:t>
            </w:r>
            <w:r w:rsidRPr="002B0614">
              <w:rPr>
                <w:b/>
              </w:rPr>
              <w:t>мероприятия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E966BC" w:rsidRDefault="008D553A" w:rsidP="001D5FED">
            <w:r>
              <w:t>День защиты детей «Праздник детств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7A" w:rsidRDefault="008D553A" w:rsidP="0030657A">
            <w:pPr>
              <w:jc w:val="center"/>
            </w:pPr>
            <w:bookmarkStart w:id="0" w:name="_GoBack"/>
            <w:bookmarkEnd w:id="0"/>
            <w:r>
              <w:t>01.06.2019</w:t>
            </w:r>
          </w:p>
          <w:p w:rsidR="008D553A" w:rsidRPr="00B23F0F" w:rsidRDefault="008D553A" w:rsidP="0030657A">
            <w:pPr>
              <w:jc w:val="center"/>
            </w:pPr>
            <w:r>
              <w:t>11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6" w:rsidRPr="00B23F0F" w:rsidRDefault="001C6997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30657A" w:rsidP="00402FB0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  <w:r>
              <w:t xml:space="preserve"> </w:t>
            </w:r>
            <w:proofErr w:type="spellStart"/>
            <w:r w:rsidR="00FE20C5">
              <w:t>Пузанова</w:t>
            </w:r>
            <w:proofErr w:type="spellEnd"/>
            <w:r w:rsidR="00FE20C5">
              <w:t xml:space="preserve"> Н.Г.</w:t>
            </w:r>
          </w:p>
        </w:tc>
      </w:tr>
      <w:tr w:rsidR="00C66226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226" w:rsidRDefault="00C66226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226" w:rsidRPr="00B23F0F" w:rsidRDefault="008D553A" w:rsidP="001D5FED">
            <w:r>
              <w:t>Праздник окончания посевной «В земле нашей корн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7A" w:rsidRDefault="008D553A" w:rsidP="00402FB0">
            <w:pPr>
              <w:jc w:val="center"/>
            </w:pPr>
            <w:r>
              <w:t>06.06.2019</w:t>
            </w:r>
          </w:p>
          <w:p w:rsidR="008D553A" w:rsidRPr="00B23F0F" w:rsidRDefault="008D553A" w:rsidP="00402FB0">
            <w:pPr>
              <w:jc w:val="center"/>
            </w:pPr>
            <w:r>
              <w:t>11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6" w:rsidRDefault="00C66226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226" w:rsidRDefault="00420EEE" w:rsidP="00402FB0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  <w:r>
              <w:t xml:space="preserve"> </w:t>
            </w:r>
            <w:proofErr w:type="spellStart"/>
            <w:r w:rsidR="00FE20C5">
              <w:t>Пузанова</w:t>
            </w:r>
            <w:proofErr w:type="spellEnd"/>
            <w:r w:rsidR="00FE20C5">
              <w:t xml:space="preserve"> Н.Г.</w:t>
            </w:r>
          </w:p>
        </w:tc>
      </w:tr>
      <w:tr w:rsidR="00FE20C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C5" w:rsidRDefault="00FE20C5" w:rsidP="001D5FED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C5" w:rsidRDefault="00FE20C5" w:rsidP="001D5FED">
            <w:r>
              <w:t xml:space="preserve">Праздник посвященный 90-летию </w:t>
            </w:r>
            <w:proofErr w:type="spellStart"/>
            <w:r>
              <w:t>Можгинского</w:t>
            </w:r>
            <w:proofErr w:type="spellEnd"/>
            <w:r>
              <w:t xml:space="preserve"> района в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усский</w:t>
            </w:r>
            <w:proofErr w:type="spellEnd"/>
            <w:r>
              <w:t xml:space="preserve"> </w:t>
            </w:r>
            <w:proofErr w:type="spellStart"/>
            <w:r>
              <w:t>Пычас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C5" w:rsidRDefault="00FE20C5" w:rsidP="00402FB0">
            <w:pPr>
              <w:jc w:val="center"/>
            </w:pPr>
            <w:r>
              <w:t>08.06.2019г.</w:t>
            </w:r>
          </w:p>
          <w:p w:rsidR="00FE20C5" w:rsidRDefault="00FE20C5" w:rsidP="00402FB0">
            <w:pPr>
              <w:jc w:val="center"/>
            </w:pPr>
            <w:r>
              <w:t>16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C5" w:rsidRDefault="00FE20C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, Адм.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C5" w:rsidRDefault="00FE20C5" w:rsidP="00402FB0">
            <w:pPr>
              <w:jc w:val="center"/>
            </w:pPr>
            <w:r>
              <w:t>Глава МО,</w:t>
            </w:r>
          </w:p>
          <w:p w:rsidR="00FE20C5" w:rsidRDefault="00FE20C5" w:rsidP="00402FB0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  <w:r>
              <w:t xml:space="preserve"> </w:t>
            </w:r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E20C5" w:rsidP="001D5FED">
            <w:r>
              <w:lastRenderedPageBreak/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8D553A" w:rsidP="003F7EF3">
            <w:r>
              <w:t xml:space="preserve">Праздник для молодежи «Этой силе имя </w:t>
            </w:r>
            <w:proofErr w:type="gramStart"/>
            <w:r>
              <w:t>есть-Россия</w:t>
            </w:r>
            <w:proofErr w:type="gramEnd"/>
            <w:r>
              <w:t>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7A" w:rsidRDefault="008D553A" w:rsidP="00402FB0">
            <w:pPr>
              <w:jc w:val="center"/>
            </w:pPr>
            <w:r>
              <w:t>12.06.2019</w:t>
            </w:r>
          </w:p>
          <w:p w:rsidR="008D553A" w:rsidRPr="00B23F0F" w:rsidRDefault="008D553A" w:rsidP="00402FB0">
            <w:pPr>
              <w:jc w:val="center"/>
            </w:pPr>
            <w:r>
              <w:t>21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C66226" w:rsidP="00C66226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FE20C5">
            <w:pPr>
              <w:jc w:val="center"/>
            </w:pPr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</w:p>
          <w:p w:rsidR="00FE20C5" w:rsidRPr="00B23F0F" w:rsidRDefault="00FE20C5" w:rsidP="00FE20C5">
            <w:pPr>
              <w:jc w:val="center"/>
            </w:pPr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CB34E6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E6" w:rsidRDefault="00FE20C5" w:rsidP="001D5FED">
            <w:r>
              <w:t>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E6" w:rsidRDefault="008D553A" w:rsidP="003F7EF3">
            <w:proofErr w:type="gramStart"/>
            <w:r>
              <w:t>Праздник</w:t>
            </w:r>
            <w:proofErr w:type="gramEnd"/>
            <w:r>
              <w:t xml:space="preserve"> посвященный Дню молодежи «Танцующее лет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7A" w:rsidRDefault="008D553A" w:rsidP="00E966BC">
            <w:pPr>
              <w:jc w:val="center"/>
            </w:pPr>
            <w:r>
              <w:t>29.06.2019</w:t>
            </w:r>
          </w:p>
          <w:p w:rsidR="008D553A" w:rsidRDefault="008D553A" w:rsidP="00E966BC">
            <w:pPr>
              <w:jc w:val="center"/>
            </w:pPr>
            <w:r>
              <w:t>21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E6" w:rsidRDefault="00CB34E6" w:rsidP="00C66226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C5" w:rsidRDefault="00CB34E6" w:rsidP="00477945">
            <w:pPr>
              <w:jc w:val="center"/>
            </w:pPr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</w:p>
          <w:p w:rsidR="00CB34E6" w:rsidRDefault="00CB34E6" w:rsidP="00477945">
            <w:pPr>
              <w:jc w:val="center"/>
            </w:pPr>
            <w:proofErr w:type="spellStart"/>
            <w:r>
              <w:t>Пузанова</w:t>
            </w:r>
            <w:proofErr w:type="spellEnd"/>
            <w:r>
              <w:t xml:space="preserve"> Н.Г</w:t>
            </w:r>
            <w:r w:rsidR="0030657A">
              <w:t>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E20C5" w:rsidP="001D5FED">
            <w:r>
              <w:t>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D33374" w:rsidP="0069781C">
            <w:r>
              <w:t>День защиты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7A" w:rsidRDefault="00D33374" w:rsidP="0030657A">
            <w:pPr>
              <w:jc w:val="center"/>
            </w:pPr>
            <w:r>
              <w:t>01.06.2019</w:t>
            </w:r>
          </w:p>
          <w:p w:rsidR="00D33374" w:rsidRDefault="00D33374" w:rsidP="0030657A">
            <w:pPr>
              <w:jc w:val="center"/>
            </w:pPr>
            <w:r>
              <w:t>13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E" w:rsidRDefault="00420EEE" w:rsidP="00402FB0">
            <w:pPr>
              <w:jc w:val="center"/>
            </w:pPr>
            <w:r>
              <w:t>Мельников-</w:t>
            </w:r>
          </w:p>
          <w:p w:rsidR="00057C65" w:rsidRDefault="00420EEE" w:rsidP="00402FB0">
            <w:pPr>
              <w:jc w:val="center"/>
            </w:pPr>
            <w:proofErr w:type="spellStart"/>
            <w:r>
              <w:t>ский</w:t>
            </w:r>
            <w:r w:rsidR="008B3B00">
              <w:t>СД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53" w:rsidRDefault="00E966BC" w:rsidP="00D33374">
            <w:pPr>
              <w:jc w:val="center"/>
            </w:pPr>
            <w:r>
              <w:t>Зав. филиалом Михайлова Ж.А.</w:t>
            </w:r>
          </w:p>
        </w:tc>
      </w:tr>
      <w:tr w:rsidR="00057C65" w:rsidRPr="004A6855" w:rsidTr="0030657A">
        <w:trPr>
          <w:trHeight w:val="5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E20C5" w:rsidP="001D5FED">
            <w:r>
              <w:t>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D33374" w:rsidP="001C6997">
            <w:r>
              <w:t>День деревни</w:t>
            </w:r>
            <w:r w:rsidR="00FE20C5">
              <w:t>.</w:t>
            </w:r>
          </w:p>
          <w:p w:rsidR="00FE20C5" w:rsidRDefault="00FE20C5" w:rsidP="001C6997">
            <w:r>
              <w:t xml:space="preserve">Праздник к 90-летию </w:t>
            </w:r>
            <w:proofErr w:type="spellStart"/>
            <w:r>
              <w:t>Можгинского</w:t>
            </w:r>
            <w:proofErr w:type="spellEnd"/>
            <w:r>
              <w:t xml:space="preserve">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4" w:rsidRDefault="00D33374" w:rsidP="0069781C">
            <w:pPr>
              <w:jc w:val="center"/>
            </w:pPr>
            <w:r>
              <w:t>08.06.2019 г.</w:t>
            </w:r>
          </w:p>
          <w:p w:rsidR="00890821" w:rsidRDefault="00D33374" w:rsidP="0069781C">
            <w:pPr>
              <w:jc w:val="center"/>
            </w:pPr>
            <w:r>
              <w:t>14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E" w:rsidRDefault="00420EEE" w:rsidP="00420EEE">
            <w:pPr>
              <w:jc w:val="center"/>
            </w:pPr>
            <w:r>
              <w:t>Мельников-</w:t>
            </w:r>
          </w:p>
          <w:p w:rsidR="00057C65" w:rsidRDefault="00420EEE" w:rsidP="00420EEE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53" w:rsidRDefault="007C2D79" w:rsidP="00D33374">
            <w:pPr>
              <w:jc w:val="center"/>
            </w:pPr>
            <w:r>
              <w:t>Зав. филиалом Михайлова Ж.А.</w:t>
            </w:r>
          </w:p>
        </w:tc>
      </w:tr>
      <w:tr w:rsidR="00420EEE" w:rsidRPr="004A6855" w:rsidTr="00D33374">
        <w:trPr>
          <w:trHeight w:val="5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EE" w:rsidRDefault="00FE20C5" w:rsidP="001D5FED">
            <w:r>
              <w:t>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EE" w:rsidRDefault="00D33374" w:rsidP="001D5FED">
            <w:r>
              <w:t>Выставка «Мой родниковый к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BC" w:rsidRDefault="00D33374" w:rsidP="0069781C">
            <w:pPr>
              <w:jc w:val="center"/>
            </w:pPr>
            <w:r>
              <w:t>с 08.06 по 08.07.2019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E" w:rsidRDefault="00420EEE" w:rsidP="00420EEE">
            <w:pPr>
              <w:jc w:val="center"/>
            </w:pPr>
            <w:r>
              <w:t>Мельников-</w:t>
            </w:r>
          </w:p>
          <w:p w:rsidR="00420EEE" w:rsidRDefault="00420EEE" w:rsidP="00420EEE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EE" w:rsidRDefault="002840BA" w:rsidP="00D33374">
            <w:pPr>
              <w:jc w:val="center"/>
            </w:pPr>
            <w:r>
              <w:t>Зав. филиалом Михайлова Ж.А.</w:t>
            </w:r>
          </w:p>
        </w:tc>
      </w:tr>
      <w:tr w:rsidR="00FE20C5" w:rsidRPr="004A6855" w:rsidTr="00D33374">
        <w:trPr>
          <w:trHeight w:val="5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C5" w:rsidRDefault="00FE20C5" w:rsidP="001D5FED">
            <w:r>
              <w:t>9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C5" w:rsidRDefault="00FE20C5" w:rsidP="001D5FED">
            <w:r>
              <w:t xml:space="preserve">Районное </w:t>
            </w:r>
            <w:proofErr w:type="gramStart"/>
            <w:r>
              <w:t>мероприятие</w:t>
            </w:r>
            <w:proofErr w:type="gramEnd"/>
            <w:r>
              <w:t xml:space="preserve"> посвященное 90-летию </w:t>
            </w:r>
            <w:proofErr w:type="spellStart"/>
            <w:r>
              <w:t>Можгинского</w:t>
            </w:r>
            <w:proofErr w:type="spellEnd"/>
            <w:r>
              <w:t xml:space="preserve">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C5" w:rsidRDefault="00FE20C5" w:rsidP="0069781C">
            <w:pPr>
              <w:jc w:val="center"/>
            </w:pPr>
            <w:r>
              <w:t>12.06.2019 г.</w:t>
            </w:r>
          </w:p>
          <w:p w:rsidR="00FE20C5" w:rsidRDefault="00FE20C5" w:rsidP="0069781C">
            <w:pPr>
              <w:jc w:val="center"/>
            </w:pPr>
            <w:r>
              <w:t>1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C5" w:rsidRDefault="00FE20C5" w:rsidP="00420EEE">
            <w:pPr>
              <w:jc w:val="center"/>
            </w:pPr>
            <w:r>
              <w:t>Адм. МО, хозяйства,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C5" w:rsidRDefault="00FE20C5" w:rsidP="00D33374">
            <w:pPr>
              <w:jc w:val="center"/>
            </w:pPr>
            <w:r>
              <w:t>Глава МО, руководитель хозяйства, руководители учреждений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Мероприятия по благоу</w:t>
            </w:r>
            <w:r>
              <w:rPr>
                <w:b/>
              </w:rPr>
              <w:t>с</w:t>
            </w:r>
            <w:r w:rsidRPr="00FD0793">
              <w:rPr>
                <w:b/>
              </w:rPr>
              <w:t>тройству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proofErr w:type="gramStart"/>
            <w:r>
              <w:t>Контроль за</w:t>
            </w:r>
            <w:proofErr w:type="gramEnd"/>
            <w:r>
              <w:t xml:space="preserve"> содержанием доро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4D3695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F9427B" w:rsidP="00402FB0">
            <w:pPr>
              <w:jc w:val="center"/>
            </w:pPr>
            <w:r>
              <w:t xml:space="preserve">На </w:t>
            </w:r>
            <w:proofErr w:type="spellStart"/>
            <w:r>
              <w:t>территории</w:t>
            </w:r>
            <w:r w:rsidR="00057C65">
              <w:t>М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1123D9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D9" w:rsidRDefault="004D3695" w:rsidP="00FD0793">
            <w:r>
              <w:t>2</w:t>
            </w:r>
            <w:r w:rsidR="001123D9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D9" w:rsidRPr="001123D9" w:rsidRDefault="001123D9" w:rsidP="00FD0793">
            <w:r w:rsidRPr="001123D9">
              <w:t>Содержание и благоустройство памятника погибшим воинам в годы Великой Отечественной войны, благоустройство территории гражданского кладбищ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D9" w:rsidRDefault="004D3695" w:rsidP="00402FB0">
            <w:pPr>
              <w:jc w:val="center"/>
            </w:pPr>
            <w:r>
              <w:t>В течение</w:t>
            </w:r>
            <w:r w:rsidR="001123D9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D9" w:rsidRDefault="00F9427B" w:rsidP="00402FB0">
            <w:pPr>
              <w:jc w:val="center"/>
            </w:pPr>
            <w:r>
              <w:t xml:space="preserve">д. Мельниково, с. Русский </w:t>
            </w:r>
            <w:proofErr w:type="spellStart"/>
            <w:r>
              <w:t>Пыча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D9" w:rsidRDefault="001123D9" w:rsidP="00402FB0">
            <w:pPr>
              <w:jc w:val="center"/>
            </w:pPr>
            <w:r>
              <w:t>Глава МО</w:t>
            </w:r>
          </w:p>
        </w:tc>
      </w:tr>
      <w:tr w:rsidR="00861191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91" w:rsidRDefault="004D3695" w:rsidP="00FD0793">
            <w:r>
              <w:t>3</w:t>
            </w:r>
            <w:r w:rsidR="00861191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91" w:rsidRPr="001123D9" w:rsidRDefault="001123D9" w:rsidP="007769B5">
            <w:r w:rsidRPr="001123D9">
              <w:t>Мероприятия по сани</w:t>
            </w:r>
            <w:r w:rsidR="00F95F38">
              <w:t>тарной очистке, благоустройству и</w:t>
            </w:r>
            <w:r w:rsidRPr="001123D9">
              <w:t xml:space="preserve"> озеленению населенных пунк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95" w:rsidRDefault="004D3695" w:rsidP="00402FB0">
            <w:pPr>
              <w:jc w:val="center"/>
            </w:pPr>
            <w:r>
              <w:t>В течение</w:t>
            </w:r>
          </w:p>
          <w:p w:rsidR="00861191" w:rsidRDefault="00861191" w:rsidP="00402FB0">
            <w:pPr>
              <w:jc w:val="center"/>
            </w:pPr>
            <w:r>
              <w:t>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1" w:rsidRDefault="00F9427B" w:rsidP="00402FB0">
            <w:pPr>
              <w:jc w:val="center"/>
            </w:pPr>
            <w:r>
              <w:t xml:space="preserve">На </w:t>
            </w:r>
            <w:proofErr w:type="spellStart"/>
            <w:r>
              <w:t>территорииМ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91" w:rsidRDefault="00861191" w:rsidP="00402FB0">
            <w:pPr>
              <w:jc w:val="center"/>
            </w:pPr>
            <w:r>
              <w:t>Глава МО, директора школ</w:t>
            </w:r>
          </w:p>
        </w:tc>
      </w:tr>
      <w:tr w:rsidR="001E755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55" w:rsidRDefault="004D3695" w:rsidP="00FD0793">
            <w:r>
              <w:t>4</w:t>
            </w:r>
            <w:r w:rsidR="001E755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55" w:rsidRDefault="001E7555" w:rsidP="007769B5">
            <w:r>
              <w:rPr>
                <w:sz w:val="22"/>
              </w:rPr>
              <w:t>Контроль за вывозом ТБО с населенных пунк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55" w:rsidRDefault="004D3695" w:rsidP="00402FB0">
            <w:pPr>
              <w:jc w:val="center"/>
            </w:pPr>
            <w:r>
              <w:t>В течение</w:t>
            </w:r>
            <w:r w:rsidR="001E755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55" w:rsidRDefault="00F9427B" w:rsidP="00F9427B">
            <w:r>
              <w:t xml:space="preserve">На </w:t>
            </w:r>
            <w:proofErr w:type="spellStart"/>
            <w:r>
              <w:t>территорииМ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55" w:rsidRDefault="001E7555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Мероприятия по ГО и ЧС. Воинский учет и бронирование граждан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proofErr w:type="gramStart"/>
            <w:r>
              <w:t>Контроль за</w:t>
            </w:r>
            <w:proofErr w:type="gramEnd"/>
            <w:r>
              <w:t xml:space="preserve"> выполнением противопожарных мероприятий на производственных объектах, в учреждениях социальной сферы, в частном жилом секторе, лесных массив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95" w:rsidRDefault="004D3695" w:rsidP="00402FB0">
            <w:pPr>
              <w:jc w:val="center"/>
            </w:pPr>
            <w:r>
              <w:t>В течение</w:t>
            </w:r>
          </w:p>
          <w:p w:rsidR="00057C65" w:rsidRPr="00B23F0F" w:rsidRDefault="00057C65" w:rsidP="00402FB0">
            <w:pPr>
              <w:jc w:val="center"/>
            </w:pPr>
            <w:r>
              <w:t>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 xml:space="preserve">д. Мельниково, с. Русский </w:t>
            </w:r>
            <w:proofErr w:type="spellStart"/>
            <w:r>
              <w:t>Пыча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Глава МО, директора школ, </w:t>
            </w:r>
          </w:p>
          <w:p w:rsidR="00057C65" w:rsidRPr="00B23F0F" w:rsidRDefault="00057C65" w:rsidP="00402FB0">
            <w:pPr>
              <w:jc w:val="center"/>
            </w:pPr>
            <w:r>
              <w:t xml:space="preserve">Зав. ДК, Адм.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9427B" w:rsidP="00FD0793">
            <w:r>
              <w:t>2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Работа с документами  и военнообязанны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4D3695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К.Л. Ермолаева, инспектор по воинскому учету</w:t>
            </w:r>
          </w:p>
        </w:tc>
      </w:tr>
      <w:tr w:rsidR="004D369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95" w:rsidRDefault="004D3695" w:rsidP="00FD0793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95" w:rsidRPr="004D3695" w:rsidRDefault="004D3695" w:rsidP="00FD0793">
            <w:r w:rsidRPr="004D3695">
              <w:t>Организация ночного обх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95" w:rsidRDefault="004D3695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95" w:rsidRDefault="004D369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95" w:rsidRDefault="004D3695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Земельно-имущественные мероприятия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Выдача необходимых выписок, спр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4D3695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BC050C" w:rsidP="00402FB0">
            <w:pPr>
              <w:jc w:val="center"/>
            </w:pPr>
            <w:r>
              <w:t>С</w:t>
            </w:r>
            <w:r w:rsidR="00057C65">
              <w:t>пециалист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  <w:r w:rsidR="00057C65">
              <w:t xml:space="preserve">, </w:t>
            </w:r>
          </w:p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 xml:space="preserve">Экономика. Муниципальные контракты. Работа </w:t>
            </w:r>
            <w:proofErr w:type="spellStart"/>
            <w:r w:rsidRPr="00FD0793">
              <w:rPr>
                <w:b/>
              </w:rPr>
              <w:t>ТОСПов</w:t>
            </w:r>
            <w:proofErr w:type="spellEnd"/>
          </w:p>
        </w:tc>
      </w:tr>
      <w:tr w:rsidR="00057C65" w:rsidRPr="00FD0793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FD0793">
            <w:r>
              <w:t xml:space="preserve">Регистрация граждан в </w:t>
            </w:r>
            <w:proofErr w:type="spellStart"/>
            <w:r>
              <w:t>госуслуги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4D3695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FD0793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Архив и делопроизводство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53773E" w:rsidRDefault="008D553A" w:rsidP="0053773E">
            <w:r>
              <w:t xml:space="preserve">Подготовка инструкции по </w:t>
            </w:r>
            <w:r>
              <w:lastRenderedPageBreak/>
              <w:t>делопроизводств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4D3695" w:rsidP="00402FB0">
            <w:pPr>
              <w:jc w:val="center"/>
            </w:pPr>
            <w:r>
              <w:lastRenderedPageBreak/>
              <w:t>В течение</w:t>
            </w:r>
            <w:r w:rsidR="00057C65">
              <w:t xml:space="preserve"> </w:t>
            </w:r>
            <w:r w:rsidR="00057C65">
              <w:lastRenderedPageBreak/>
              <w:t>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lastRenderedPageBreak/>
              <w:t>Администра</w:t>
            </w:r>
            <w:r>
              <w:lastRenderedPageBreak/>
              <w:t>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lastRenderedPageBreak/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lastRenderedPageBreak/>
              <w:t>категории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FD0793">
            <w:r>
              <w:lastRenderedPageBreak/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Прием граждан  и выдача необходим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4D3695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Кадровая работа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Работа с документами по личному состав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4D3695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53773E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8D553A" w:rsidP="00FD0793">
            <w:r>
              <w:t>2</w:t>
            </w:r>
            <w:r w:rsidR="0053773E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Pr="0053773E" w:rsidRDefault="0053773E" w:rsidP="00FD0793">
            <w:r w:rsidRPr="0053773E">
              <w:t xml:space="preserve">Работа с </w:t>
            </w:r>
            <w:proofErr w:type="spellStart"/>
            <w:r w:rsidRPr="0053773E">
              <w:t>похозяйственными</w:t>
            </w:r>
            <w:proofErr w:type="spellEnd"/>
            <w:r w:rsidRPr="0053773E">
              <w:t xml:space="preserve"> книг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4D3695" w:rsidP="00402FB0">
            <w:pPr>
              <w:jc w:val="center"/>
            </w:pPr>
            <w:r>
              <w:t>В течение</w:t>
            </w:r>
            <w:r w:rsidR="0053773E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E" w:rsidRDefault="0053773E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53773E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Социальная защита населения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7769B5">
            <w:r>
              <w:t xml:space="preserve">Организация совместной деятельности </w:t>
            </w:r>
            <w:r w:rsidR="007769B5">
              <w:t xml:space="preserve">с отделом </w:t>
            </w:r>
            <w:r>
              <w:t xml:space="preserve">социального обеспечения населения, </w:t>
            </w:r>
            <w:r w:rsidR="007769B5">
              <w:t xml:space="preserve">с </w:t>
            </w:r>
            <w:r>
              <w:t>отдел</w:t>
            </w:r>
            <w:r w:rsidR="007769B5">
              <w:t>ом</w:t>
            </w:r>
            <w:r>
              <w:t xml:space="preserve"> социальной защиты населения,  </w:t>
            </w:r>
            <w:r w:rsidR="007769B5">
              <w:t>с отделом</w:t>
            </w:r>
            <w:r>
              <w:t xml:space="preserve"> семьи Администрации </w:t>
            </w:r>
            <w:proofErr w:type="spellStart"/>
            <w:r>
              <w:t>Можгинского</w:t>
            </w:r>
            <w:proofErr w:type="spellEnd"/>
            <w:r>
              <w:t xml:space="preserve">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4D3695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1938B4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7769B5" w:rsidP="00FD0793">
            <w:r>
              <w:t>2</w:t>
            </w:r>
            <w:r w:rsidR="001938B4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395326" w:rsidRDefault="001938B4" w:rsidP="00FD0793">
            <w:r>
              <w:rPr>
                <w:sz w:val="22"/>
              </w:rPr>
              <w:t xml:space="preserve">Проведение рейдов по </w:t>
            </w:r>
            <w:r w:rsidR="00F95F38">
              <w:rPr>
                <w:sz w:val="22"/>
              </w:rPr>
              <w:t>посещению неблагополучных</w:t>
            </w:r>
            <w:r>
              <w:rPr>
                <w:sz w:val="22"/>
              </w:rPr>
              <w:t xml:space="preserve"> сем</w:t>
            </w:r>
            <w:r w:rsidR="00F95F38">
              <w:rPr>
                <w:sz w:val="22"/>
              </w:rPr>
              <w:t>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4D3695" w:rsidP="00402FB0">
            <w:pPr>
              <w:jc w:val="center"/>
            </w:pPr>
            <w:r>
              <w:t>В течение</w:t>
            </w:r>
            <w:r w:rsidR="001938B4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4" w:rsidRDefault="001938B4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7064AD" w:rsidRDefault="00057C65" w:rsidP="007064A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Работа с предприятиям</w:t>
            </w:r>
            <w:r>
              <w:rPr>
                <w:b/>
              </w:rPr>
              <w:t>и</w:t>
            </w:r>
            <w:r w:rsidRPr="00FD0793">
              <w:rPr>
                <w:b/>
              </w:rPr>
              <w:t>, учреждениями</w:t>
            </w:r>
            <w:r w:rsidRPr="007064AD">
              <w:rPr>
                <w:b/>
              </w:rPr>
              <w:t xml:space="preserve"> (СПК</w:t>
            </w:r>
            <w:r>
              <w:rPr>
                <w:b/>
              </w:rPr>
              <w:t>-колхоз</w:t>
            </w:r>
            <w:r w:rsidRPr="007064AD">
              <w:rPr>
                <w:b/>
              </w:rPr>
              <w:t>, Школы, детские сады и дома культуры)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F9427B" w:rsidP="00FD0793">
            <w:r>
              <w:t>1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Участие Главы в производственных совещан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4D3695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7769B5" w:rsidP="00402FB0">
            <w:pPr>
              <w:jc w:val="center"/>
            </w:pPr>
            <w:r>
              <w:t xml:space="preserve">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2E3706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06" w:rsidRPr="00F9427B" w:rsidRDefault="00F9427B" w:rsidP="00FD0793">
            <w:r>
              <w:t>2</w:t>
            </w:r>
            <w:r w:rsidR="002E3706" w:rsidRPr="00F9427B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06" w:rsidRPr="004D3695" w:rsidRDefault="004D3695" w:rsidP="001D5FED">
            <w:r w:rsidRPr="004D3695">
              <w:t>Участие в летних районных спортивных игр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06" w:rsidRDefault="004D3695" w:rsidP="00F9427B">
            <w: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6" w:rsidRPr="00F9427B" w:rsidRDefault="002E3706" w:rsidP="00402FB0">
            <w:pPr>
              <w:jc w:val="center"/>
            </w:pPr>
            <w:r w:rsidRPr="00F9427B"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7B" w:rsidRPr="00F9427B" w:rsidRDefault="00F9427B" w:rsidP="00F9427B">
            <w:r>
              <w:rPr>
                <w:sz w:val="22"/>
                <w:szCs w:val="22"/>
              </w:rPr>
              <w:t>Админ.</w:t>
            </w:r>
            <w:r w:rsidR="004D3695">
              <w:rPr>
                <w:sz w:val="22"/>
                <w:szCs w:val="22"/>
              </w:rPr>
              <w:t xml:space="preserve"> МО «</w:t>
            </w:r>
            <w:proofErr w:type="spellStart"/>
            <w:r w:rsidR="004D3695">
              <w:rPr>
                <w:sz w:val="22"/>
                <w:szCs w:val="22"/>
              </w:rPr>
              <w:t>Мельниковское</w:t>
            </w:r>
            <w:proofErr w:type="spellEnd"/>
            <w:r w:rsidR="004D3695">
              <w:rPr>
                <w:sz w:val="22"/>
                <w:szCs w:val="22"/>
              </w:rPr>
              <w:t>»</w:t>
            </w:r>
          </w:p>
          <w:p w:rsidR="002E3706" w:rsidRPr="00F9427B" w:rsidRDefault="002E3706" w:rsidP="00F9427B">
            <w:pPr>
              <w:jc w:val="center"/>
            </w:pPr>
          </w:p>
        </w:tc>
      </w:tr>
    </w:tbl>
    <w:p w:rsidR="005A24D3" w:rsidRDefault="005A24D3" w:rsidP="000C7D1A"/>
    <w:p w:rsidR="008B3B00" w:rsidRDefault="008B3B00" w:rsidP="000C7D1A"/>
    <w:p w:rsidR="008B3B00" w:rsidRDefault="008B3B00" w:rsidP="000C7D1A"/>
    <w:p w:rsidR="008B3B00" w:rsidRDefault="008B3B00" w:rsidP="000C7D1A"/>
    <w:p w:rsidR="00106B88" w:rsidRDefault="000C7D1A" w:rsidP="000C7D1A">
      <w:r>
        <w:t xml:space="preserve">Глава </w:t>
      </w:r>
      <w:proofErr w:type="gramStart"/>
      <w:r>
        <w:t>муниципального</w:t>
      </w:r>
      <w:proofErr w:type="gramEnd"/>
    </w:p>
    <w:p w:rsidR="000C7D1A" w:rsidRDefault="00106B88" w:rsidP="00057C65">
      <w:r>
        <w:t>о</w:t>
      </w:r>
      <w:r w:rsidR="000C7D1A">
        <w:t>бразования</w:t>
      </w:r>
      <w:r>
        <w:t xml:space="preserve"> «</w:t>
      </w:r>
      <w:proofErr w:type="spellStart"/>
      <w:r>
        <w:t>М</w:t>
      </w:r>
      <w:r w:rsidR="00057C65">
        <w:t>е</w:t>
      </w:r>
      <w:r>
        <w:t>льниковское</w:t>
      </w:r>
      <w:proofErr w:type="spellEnd"/>
      <w:r w:rsidR="000C7D1A">
        <w:t xml:space="preserve">»          </w:t>
      </w:r>
      <w:proofErr w:type="spellStart"/>
      <w:r>
        <w:t>Г.И.Шуклин</w:t>
      </w:r>
      <w:proofErr w:type="spellEnd"/>
    </w:p>
    <w:p w:rsidR="0061532E" w:rsidRDefault="0061532E"/>
    <w:sectPr w:rsidR="0061532E" w:rsidSect="00FE20C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7C4E"/>
    <w:multiLevelType w:val="hybridMultilevel"/>
    <w:tmpl w:val="131A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73839"/>
    <w:multiLevelType w:val="hybridMultilevel"/>
    <w:tmpl w:val="8E6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56B1"/>
    <w:multiLevelType w:val="hybridMultilevel"/>
    <w:tmpl w:val="1348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1A"/>
    <w:rsid w:val="00057C65"/>
    <w:rsid w:val="00084A6C"/>
    <w:rsid w:val="000C7D1A"/>
    <w:rsid w:val="000F7E34"/>
    <w:rsid w:val="000F7E47"/>
    <w:rsid w:val="001016A2"/>
    <w:rsid w:val="00106B88"/>
    <w:rsid w:val="001123D9"/>
    <w:rsid w:val="001536F4"/>
    <w:rsid w:val="001938B4"/>
    <w:rsid w:val="001A1EC6"/>
    <w:rsid w:val="001C655F"/>
    <w:rsid w:val="001C6997"/>
    <w:rsid w:val="001D5FED"/>
    <w:rsid w:val="001E7555"/>
    <w:rsid w:val="002210AE"/>
    <w:rsid w:val="002244CA"/>
    <w:rsid w:val="0023571B"/>
    <w:rsid w:val="002434FA"/>
    <w:rsid w:val="002611B1"/>
    <w:rsid w:val="00261B5F"/>
    <w:rsid w:val="002840BA"/>
    <w:rsid w:val="002A125F"/>
    <w:rsid w:val="002A332F"/>
    <w:rsid w:val="002B0614"/>
    <w:rsid w:val="002E3706"/>
    <w:rsid w:val="0030657A"/>
    <w:rsid w:val="003D6927"/>
    <w:rsid w:val="003F7EF3"/>
    <w:rsid w:val="00402FB0"/>
    <w:rsid w:val="00420EEE"/>
    <w:rsid w:val="00467864"/>
    <w:rsid w:val="00477945"/>
    <w:rsid w:val="00496F12"/>
    <w:rsid w:val="004B1E7E"/>
    <w:rsid w:val="004C28D7"/>
    <w:rsid w:val="004D3695"/>
    <w:rsid w:val="004D58E3"/>
    <w:rsid w:val="0053007E"/>
    <w:rsid w:val="0053773E"/>
    <w:rsid w:val="0058770F"/>
    <w:rsid w:val="00592C16"/>
    <w:rsid w:val="005A24D3"/>
    <w:rsid w:val="006133BC"/>
    <w:rsid w:val="00614D0C"/>
    <w:rsid w:val="0061532E"/>
    <w:rsid w:val="0064601E"/>
    <w:rsid w:val="00693E8B"/>
    <w:rsid w:val="0069781C"/>
    <w:rsid w:val="006F45B8"/>
    <w:rsid w:val="007064AD"/>
    <w:rsid w:val="007769B5"/>
    <w:rsid w:val="00777230"/>
    <w:rsid w:val="007B32B2"/>
    <w:rsid w:val="007B5953"/>
    <w:rsid w:val="007C2D79"/>
    <w:rsid w:val="00816966"/>
    <w:rsid w:val="00861191"/>
    <w:rsid w:val="00867548"/>
    <w:rsid w:val="00882CBA"/>
    <w:rsid w:val="00890821"/>
    <w:rsid w:val="008B3B00"/>
    <w:rsid w:val="008D553A"/>
    <w:rsid w:val="00924A27"/>
    <w:rsid w:val="00993A00"/>
    <w:rsid w:val="009C3801"/>
    <w:rsid w:val="009E3A6E"/>
    <w:rsid w:val="00A271B7"/>
    <w:rsid w:val="00A355CA"/>
    <w:rsid w:val="00A54D47"/>
    <w:rsid w:val="00A57725"/>
    <w:rsid w:val="00A65F5E"/>
    <w:rsid w:val="00A90893"/>
    <w:rsid w:val="00AA5A5A"/>
    <w:rsid w:val="00B8240E"/>
    <w:rsid w:val="00B97485"/>
    <w:rsid w:val="00BA335C"/>
    <w:rsid w:val="00BB135A"/>
    <w:rsid w:val="00BC050C"/>
    <w:rsid w:val="00C125C6"/>
    <w:rsid w:val="00C5432C"/>
    <w:rsid w:val="00C5517A"/>
    <w:rsid w:val="00C66226"/>
    <w:rsid w:val="00C86885"/>
    <w:rsid w:val="00CB34E6"/>
    <w:rsid w:val="00CE758A"/>
    <w:rsid w:val="00CF0FCC"/>
    <w:rsid w:val="00D14A0C"/>
    <w:rsid w:val="00D3039F"/>
    <w:rsid w:val="00D33374"/>
    <w:rsid w:val="00D65B46"/>
    <w:rsid w:val="00D76AF8"/>
    <w:rsid w:val="00D950BE"/>
    <w:rsid w:val="00DC73EA"/>
    <w:rsid w:val="00E474A3"/>
    <w:rsid w:val="00E966BC"/>
    <w:rsid w:val="00ED0308"/>
    <w:rsid w:val="00EF0BBE"/>
    <w:rsid w:val="00F40EA5"/>
    <w:rsid w:val="00F44189"/>
    <w:rsid w:val="00F72FED"/>
    <w:rsid w:val="00F9427B"/>
    <w:rsid w:val="00F95F38"/>
    <w:rsid w:val="00FD0793"/>
    <w:rsid w:val="00FD6670"/>
    <w:rsid w:val="00FD7418"/>
    <w:rsid w:val="00FE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74A3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3">
    <w:name w:val="Body Text 3"/>
    <w:basedOn w:val="a"/>
    <w:link w:val="30"/>
    <w:semiHidden/>
    <w:rsid w:val="00993A00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993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950B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E47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E47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Тема2"/>
    <w:basedOn w:val="a"/>
    <w:rsid w:val="00A271B7"/>
    <w:pPr>
      <w:widowControl w:val="0"/>
      <w:ind w:right="5902"/>
    </w:pPr>
  </w:style>
  <w:style w:type="character" w:styleId="a6">
    <w:name w:val="Strong"/>
    <w:basedOn w:val="a0"/>
    <w:uiPriority w:val="22"/>
    <w:qFormat/>
    <w:rsid w:val="007769B5"/>
    <w:rPr>
      <w:b/>
      <w:bCs/>
    </w:rPr>
  </w:style>
  <w:style w:type="character" w:customStyle="1" w:styleId="wmi-callto">
    <w:name w:val="wmi-callto"/>
    <w:basedOn w:val="a0"/>
    <w:rsid w:val="00A35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0E76-F6F8-4915-A44E-A71AAF35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хаева</dc:creator>
  <cp:lastModifiedBy>User</cp:lastModifiedBy>
  <cp:revision>94</cp:revision>
  <cp:lastPrinted>2019-04-16T11:13:00Z</cp:lastPrinted>
  <dcterms:created xsi:type="dcterms:W3CDTF">2018-05-29T06:29:00Z</dcterms:created>
  <dcterms:modified xsi:type="dcterms:W3CDTF">2019-05-16T07:12:00Z</dcterms:modified>
</cp:coreProperties>
</file>